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1AD" w:rsidRPr="00237FB6" w:rsidRDefault="00CF71AD" w:rsidP="00CF23F7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58EC">
        <w:tab/>
      </w:r>
      <w:r w:rsidR="00BD58EC">
        <w:tab/>
      </w:r>
      <w:r w:rsidR="00BD58EC">
        <w:tab/>
      </w:r>
      <w:r w:rsidR="00BD58EC">
        <w:tab/>
      </w:r>
      <w:r w:rsidR="00BD58EC" w:rsidRPr="00427AF3">
        <w:rPr>
          <w:b/>
        </w:rPr>
        <w:t xml:space="preserve"> </w:t>
      </w:r>
      <w:r w:rsidR="00EB08BE">
        <w:rPr>
          <w:b/>
        </w:rPr>
        <w:t>Załącznik 1g</w:t>
      </w:r>
      <w:r w:rsidR="002B284E">
        <w:rPr>
          <w:b/>
        </w:rPr>
        <w:t xml:space="preserve"> do zapytania ofertowego nr </w:t>
      </w:r>
      <w:r w:rsidR="001C2DE9">
        <w:rPr>
          <w:b/>
        </w:rPr>
        <w:t>05/2023</w:t>
      </w:r>
      <w:bookmarkStart w:id="0" w:name="_GoBack"/>
      <w:bookmarkEnd w:id="0"/>
      <w:r w:rsidR="002B284E">
        <w:rPr>
          <w:b/>
        </w:rPr>
        <w:t>/EP</w:t>
      </w:r>
    </w:p>
    <w:p w:rsidR="001128E8" w:rsidRDefault="001128E8">
      <w:pPr>
        <w:rPr>
          <w:sz w:val="22"/>
        </w:rPr>
      </w:pPr>
    </w:p>
    <w:p w:rsidR="00E276D1" w:rsidRDefault="00E276D1">
      <w:pPr>
        <w:rPr>
          <w:sz w:val="22"/>
        </w:rPr>
      </w:pPr>
    </w:p>
    <w:p w:rsidR="00E276D1" w:rsidRDefault="00E276D1">
      <w:pPr>
        <w:rPr>
          <w:sz w:val="22"/>
        </w:rPr>
      </w:pPr>
    </w:p>
    <w:p w:rsidR="00FD5E11" w:rsidRDefault="00C47935">
      <w:pPr>
        <w:rPr>
          <w:sz w:val="22"/>
        </w:rPr>
      </w:pPr>
      <w:r>
        <w:rPr>
          <w:sz w:val="22"/>
        </w:rPr>
        <w:t>……………………………………………..</w:t>
      </w:r>
    </w:p>
    <w:p w:rsidR="00CF71AD" w:rsidRDefault="00CF71AD">
      <w:pPr>
        <w:rPr>
          <w:sz w:val="22"/>
        </w:rPr>
      </w:pPr>
      <w:r>
        <w:rPr>
          <w:sz w:val="22"/>
        </w:rPr>
        <w:t>/pieczęć firmowa wykonawcy/</w:t>
      </w:r>
    </w:p>
    <w:p w:rsidR="001128E8" w:rsidRPr="00590EC0" w:rsidRDefault="001128E8">
      <w:pPr>
        <w:rPr>
          <w:sz w:val="22"/>
        </w:rPr>
      </w:pPr>
    </w:p>
    <w:p w:rsidR="00CF71AD" w:rsidRDefault="00CF71AD">
      <w:pPr>
        <w:rPr>
          <w:b/>
        </w:rPr>
      </w:pPr>
    </w:p>
    <w:p w:rsidR="00C47935" w:rsidRDefault="008F58B1">
      <w:pPr>
        <w:rPr>
          <w:b/>
        </w:rPr>
      </w:pPr>
      <w:r>
        <w:rPr>
          <w:b/>
        </w:rPr>
        <w:t xml:space="preserve">GRUPA  </w:t>
      </w:r>
      <w:r w:rsidR="00EB08BE">
        <w:rPr>
          <w:b/>
        </w:rPr>
        <w:t>VII</w:t>
      </w:r>
      <w:r w:rsidR="00C47935">
        <w:rPr>
          <w:b/>
        </w:rPr>
        <w:t>:</w:t>
      </w:r>
    </w:p>
    <w:p w:rsidR="00CF71AD" w:rsidRDefault="00EB08BE" w:rsidP="00C47935">
      <w:pPr>
        <w:rPr>
          <w:b/>
        </w:rPr>
      </w:pPr>
      <w:r>
        <w:rPr>
          <w:b/>
        </w:rPr>
        <w:t>WARZYWA I OWOCE PRZETWORZONE - MROŻONE</w:t>
      </w:r>
      <w:r w:rsidR="00C47935">
        <w:rPr>
          <w:b/>
        </w:rPr>
        <w:t xml:space="preserve"> (CPV: 15330000-0)</w:t>
      </w:r>
    </w:p>
    <w:p w:rsidR="00CF71AD" w:rsidRDefault="00CF71AD">
      <w:pPr>
        <w:rPr>
          <w:b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3568"/>
        <w:gridCol w:w="781"/>
        <w:gridCol w:w="1402"/>
        <w:gridCol w:w="1402"/>
        <w:gridCol w:w="1402"/>
        <w:gridCol w:w="1542"/>
        <w:gridCol w:w="1122"/>
        <w:gridCol w:w="2004"/>
      </w:tblGrid>
      <w:tr w:rsidR="0052606D" w:rsidTr="001128E8">
        <w:trPr>
          <w:cantSplit/>
          <w:trHeight w:val="643"/>
        </w:trPr>
        <w:tc>
          <w:tcPr>
            <w:tcW w:w="275" w:type="pct"/>
            <w:shd w:val="clear" w:color="auto" w:fill="auto"/>
            <w:vAlign w:val="center"/>
          </w:tcPr>
          <w:p w:rsidR="0052606D" w:rsidRDefault="001128E8" w:rsidP="001128E8">
            <w:pPr>
              <w:pStyle w:val="Nagwek3"/>
              <w:numPr>
                <w:ilvl w:val="2"/>
                <w:numId w:val="3"/>
              </w:numPr>
              <w:snapToGrid w:val="0"/>
            </w:pPr>
            <w:proofErr w:type="spellStart"/>
            <w:r>
              <w:t>Lp</w:t>
            </w:r>
            <w:r w:rsidR="0052606D">
              <w:t>L</w:t>
            </w:r>
            <w:proofErr w:type="spellEnd"/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azwa towaru</w:t>
            </w:r>
          </w:p>
          <w:p w:rsidR="0052606D" w:rsidRDefault="0052606D" w:rsidP="001128E8">
            <w:pPr>
              <w:jc w:val="center"/>
              <w:rPr>
                <w:b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lość szacunkowa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Pr="001128E8" w:rsidRDefault="0052606D" w:rsidP="001128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28E8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Pr="001128E8" w:rsidRDefault="001128E8" w:rsidP="001128E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128E8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551" w:type="pct"/>
            <w:vAlign w:val="center"/>
          </w:tcPr>
          <w:p w:rsidR="0052606D" w:rsidRDefault="001128E8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401" w:type="pct"/>
            <w:vAlign w:val="center"/>
          </w:tcPr>
          <w:p w:rsidR="0052606D" w:rsidRDefault="001128E8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Stawka podatku VAT</w:t>
            </w:r>
          </w:p>
        </w:tc>
        <w:tc>
          <w:tcPr>
            <w:tcW w:w="716" w:type="pct"/>
            <w:vAlign w:val="center"/>
          </w:tcPr>
          <w:p w:rsidR="0052606D" w:rsidRDefault="0052606D" w:rsidP="001128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Brokuły mrożone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27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Bruksel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5</w:t>
            </w:r>
            <w:r w:rsidR="002B284E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Fasolka szparagowa mrożona kolorow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4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Kalafior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20</w:t>
            </w:r>
            <w:r w:rsidR="00717F3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Groszek zielony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6</w:t>
            </w:r>
            <w:r w:rsidR="00717F3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Kukurydz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5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kost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0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z groszkiem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32</w:t>
            </w:r>
            <w:r w:rsidR="00717F3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rchew baby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30</w:t>
            </w:r>
            <w:r w:rsidR="002B284E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EB08BE" w:rsidRDefault="0052606D" w:rsidP="000A1C55">
            <w:pPr>
              <w:snapToGrid w:val="0"/>
            </w:pPr>
            <w:r>
              <w:t>Mieszanka warzywna mrożona</w:t>
            </w:r>
            <w:r w:rsidR="00FD5E11">
              <w:t xml:space="preserve"> siedmioskładnikow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15</w:t>
            </w:r>
            <w:r w:rsidR="00717F3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FD5E11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FD5E11" w:rsidRPr="00427AF3" w:rsidRDefault="00FD5E11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FD5E11" w:rsidRDefault="00FD5E11" w:rsidP="000A1C55">
            <w:pPr>
              <w:snapToGrid w:val="0"/>
            </w:pPr>
            <w:r>
              <w:t>Mieszanka warzywna mrożona trzyskładnikowa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717F3A" w:rsidP="00B82246">
            <w:pPr>
              <w:snapToGrid w:val="0"/>
              <w:jc w:val="center"/>
            </w:pPr>
            <w:r>
              <w:t>12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FD5E11" w:rsidRDefault="00FD5E11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Szpinak brykiet mrożony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10</w:t>
            </w:r>
            <w:r w:rsidR="00717F3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ieszanka kompotow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16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Truskaw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0053B" w:rsidP="00B82246">
            <w:pPr>
              <w:snapToGrid w:val="0"/>
              <w:jc w:val="center"/>
            </w:pPr>
            <w:r>
              <w:t>3</w:t>
            </w:r>
            <w:r w:rsidR="000000F1">
              <w:t>6</w:t>
            </w:r>
            <w:r w:rsidR="0052606D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Wiśni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13</w:t>
            </w:r>
            <w:r w:rsidR="00717F3A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Śliwk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0000F1" w:rsidP="00B82246">
            <w:pPr>
              <w:snapToGrid w:val="0"/>
              <w:jc w:val="center"/>
            </w:pPr>
            <w:r>
              <w:t>9</w:t>
            </w:r>
            <w:r w:rsidR="002B284E">
              <w:t>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717F3A" w:rsidP="000A1C55">
            <w:pPr>
              <w:snapToGrid w:val="0"/>
            </w:pPr>
            <w:r>
              <w:t>Włoszczyzna paski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7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Porzeczka czarn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717F3A" w:rsidP="00B82246">
            <w:pPr>
              <w:snapToGrid w:val="0"/>
              <w:jc w:val="center"/>
            </w:pPr>
            <w:r>
              <w:t>6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  <w:tr w:rsidR="0052606D" w:rsidTr="001128E8">
        <w:trPr>
          <w:cantSplit/>
        </w:trPr>
        <w:tc>
          <w:tcPr>
            <w:tcW w:w="275" w:type="pct"/>
            <w:shd w:val="clear" w:color="auto" w:fill="auto"/>
            <w:vAlign w:val="center"/>
          </w:tcPr>
          <w:p w:rsidR="0052606D" w:rsidRPr="00427AF3" w:rsidRDefault="0052606D" w:rsidP="00B82246">
            <w:pPr>
              <w:pStyle w:val="Akapitzlist"/>
              <w:numPr>
                <w:ilvl w:val="0"/>
                <w:numId w:val="3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275" w:type="pct"/>
            <w:shd w:val="clear" w:color="auto" w:fill="auto"/>
            <w:vAlign w:val="center"/>
          </w:tcPr>
          <w:p w:rsidR="0052606D" w:rsidRDefault="0052606D" w:rsidP="000A1C55">
            <w:pPr>
              <w:snapToGrid w:val="0"/>
            </w:pPr>
            <w:r>
              <w:t>Malina mrożona</w:t>
            </w:r>
          </w:p>
          <w:p w:rsidR="00EB08BE" w:rsidRDefault="00EB08BE" w:rsidP="000A1C55">
            <w:pPr>
              <w:snapToGrid w:val="0"/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</w:pPr>
            <w:r>
              <w:t>kg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2B284E" w:rsidP="00B82246">
            <w:pPr>
              <w:snapToGrid w:val="0"/>
              <w:jc w:val="center"/>
            </w:pPr>
            <w:r>
              <w:t>20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51" w:type="pct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1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16" w:type="pct"/>
            <w:vAlign w:val="center"/>
          </w:tcPr>
          <w:p w:rsidR="0052606D" w:rsidRDefault="0052606D" w:rsidP="00B82246">
            <w:pPr>
              <w:snapToGrid w:val="0"/>
              <w:jc w:val="center"/>
              <w:rPr>
                <w:b/>
              </w:rPr>
            </w:pPr>
          </w:p>
        </w:tc>
      </w:tr>
    </w:tbl>
    <w:tbl>
      <w:tblPr>
        <w:tblpPr w:leftFromText="141" w:rightFromText="141" w:vertAnchor="text" w:tblpX="-7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  <w:gridCol w:w="4643"/>
      </w:tblGrid>
      <w:tr w:rsidR="00717F3A" w:rsidTr="00717F3A">
        <w:trPr>
          <w:trHeight w:val="567"/>
        </w:trPr>
        <w:tc>
          <w:tcPr>
            <w:tcW w:w="3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3A" w:rsidRDefault="00717F3A" w:rsidP="00717F3A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WARTOŚĆ NETTO RAZEM: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Default="00717F3A" w:rsidP="00717F3A">
            <w:pPr>
              <w:snapToGrid w:val="0"/>
              <w:jc w:val="center"/>
              <w:rPr>
                <w:b/>
              </w:rPr>
            </w:pPr>
          </w:p>
        </w:tc>
      </w:tr>
    </w:tbl>
    <w:p w:rsidR="00601399" w:rsidRDefault="00601399"/>
    <w:p w:rsidR="00601399" w:rsidRDefault="00601399"/>
    <w:p w:rsidR="00CF71AD" w:rsidRDefault="00601399" w:rsidP="00717F3A">
      <w:pPr>
        <w:ind w:left="-284" w:right="-171"/>
      </w:pPr>
      <w:r>
        <w:br w:type="textWrapping" w:clear="all"/>
      </w:r>
    </w:p>
    <w:p w:rsidR="00CF71AD" w:rsidRDefault="00C47935">
      <w:pPr>
        <w:jc w:val="both"/>
      </w:pPr>
      <w:r>
        <w:t>(słownie</w:t>
      </w:r>
      <w:r w:rsidR="00CF71AD">
        <w:t xml:space="preserve"> razem wartość </w:t>
      </w:r>
      <w:r w:rsidR="00717F3A">
        <w:t>netto</w:t>
      </w:r>
      <w:r>
        <w:t>)</w:t>
      </w:r>
      <w:r w:rsidR="00CF71AD">
        <w:t>: ...........................................................................................</w:t>
      </w:r>
      <w:r w:rsidR="001128E8">
        <w:t>.......................................................................................</w:t>
      </w:r>
    </w:p>
    <w:p w:rsidR="001128E8" w:rsidRDefault="001128E8">
      <w:pPr>
        <w:jc w:val="both"/>
      </w:pPr>
    </w:p>
    <w:p w:rsidR="001128E8" w:rsidRDefault="001128E8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</w:p>
    <w:p w:rsidR="00CF71AD" w:rsidRDefault="00CF71AD">
      <w:pPr>
        <w:jc w:val="both"/>
      </w:pPr>
      <w:r>
        <w:t>...................................................</w:t>
      </w:r>
      <w:r>
        <w:tab/>
      </w:r>
      <w:r>
        <w:tab/>
      </w:r>
      <w:r>
        <w:tab/>
      </w:r>
      <w:r w:rsidR="002F48EA">
        <w:tab/>
      </w:r>
      <w:r w:rsidR="002F48EA">
        <w:tab/>
      </w:r>
      <w:r w:rsidR="002F48EA">
        <w:tab/>
      </w:r>
      <w:r w:rsidR="002F48EA">
        <w:tab/>
      </w:r>
      <w:r w:rsidR="002F48EA">
        <w:tab/>
      </w:r>
      <w:r>
        <w:t>....................................................................</w:t>
      </w:r>
    </w:p>
    <w:p w:rsidR="00CF71AD" w:rsidRDefault="00CF71AD">
      <w:pPr>
        <w:jc w:val="both"/>
        <w:rPr>
          <w:sz w:val="22"/>
        </w:rPr>
      </w:pPr>
      <w:r>
        <w:rPr>
          <w:sz w:val="22"/>
        </w:rPr>
        <w:t xml:space="preserve">    /data i miejsce sporządzenia/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 w:rsidR="002F48EA">
        <w:rPr>
          <w:sz w:val="22"/>
        </w:rPr>
        <w:tab/>
      </w:r>
      <w:r>
        <w:rPr>
          <w:sz w:val="22"/>
        </w:rPr>
        <w:t xml:space="preserve">        /podpis i pieczęć osoby upoważnionej/</w:t>
      </w:r>
    </w:p>
    <w:sectPr w:rsidR="00CF71AD" w:rsidSect="00C47935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967" w:rsidRDefault="006C1967" w:rsidP="00B76002">
      <w:r>
        <w:separator/>
      </w:r>
    </w:p>
  </w:endnote>
  <w:endnote w:type="continuationSeparator" w:id="0">
    <w:p w:rsidR="006C1967" w:rsidRDefault="006C1967" w:rsidP="00B7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2607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7935" w:rsidRDefault="00C479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2DE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2DE9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47935" w:rsidRDefault="00C47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967" w:rsidRDefault="006C1967" w:rsidP="00B76002">
      <w:r>
        <w:separator/>
      </w:r>
    </w:p>
  </w:footnote>
  <w:footnote w:type="continuationSeparator" w:id="0">
    <w:p w:rsidR="006C1967" w:rsidRDefault="006C1967" w:rsidP="00B7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EE5FBF"/>
    <w:multiLevelType w:val="hybridMultilevel"/>
    <w:tmpl w:val="DEAE6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2B1F"/>
    <w:multiLevelType w:val="hybridMultilevel"/>
    <w:tmpl w:val="093493F2"/>
    <w:lvl w:ilvl="0" w:tplc="92BA91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FB"/>
    <w:rsid w:val="000000F1"/>
    <w:rsid w:val="00010680"/>
    <w:rsid w:val="00036B73"/>
    <w:rsid w:val="000816F7"/>
    <w:rsid w:val="000A1C55"/>
    <w:rsid w:val="000A3D67"/>
    <w:rsid w:val="001128E8"/>
    <w:rsid w:val="00135A62"/>
    <w:rsid w:val="00143024"/>
    <w:rsid w:val="001440F7"/>
    <w:rsid w:val="00160FFE"/>
    <w:rsid w:val="001724FB"/>
    <w:rsid w:val="0017492F"/>
    <w:rsid w:val="0017526D"/>
    <w:rsid w:val="001B1B9F"/>
    <w:rsid w:val="001B21BC"/>
    <w:rsid w:val="001B39C6"/>
    <w:rsid w:val="001B6850"/>
    <w:rsid w:val="001C2DE9"/>
    <w:rsid w:val="001D275F"/>
    <w:rsid w:val="001E1FAB"/>
    <w:rsid w:val="001E3C30"/>
    <w:rsid w:val="00200C24"/>
    <w:rsid w:val="00225B07"/>
    <w:rsid w:val="00237FB6"/>
    <w:rsid w:val="002519CE"/>
    <w:rsid w:val="002660E4"/>
    <w:rsid w:val="00277C2C"/>
    <w:rsid w:val="002B284E"/>
    <w:rsid w:val="002C2F98"/>
    <w:rsid w:val="002E7DE4"/>
    <w:rsid w:val="002F48EA"/>
    <w:rsid w:val="00334092"/>
    <w:rsid w:val="003677BF"/>
    <w:rsid w:val="004052F3"/>
    <w:rsid w:val="004241FB"/>
    <w:rsid w:val="00427AF3"/>
    <w:rsid w:val="00442F0E"/>
    <w:rsid w:val="00453416"/>
    <w:rsid w:val="0050053B"/>
    <w:rsid w:val="00507D1E"/>
    <w:rsid w:val="00520AD2"/>
    <w:rsid w:val="0052606D"/>
    <w:rsid w:val="0056486D"/>
    <w:rsid w:val="00586830"/>
    <w:rsid w:val="00590EC0"/>
    <w:rsid w:val="005C2717"/>
    <w:rsid w:val="005D5EC4"/>
    <w:rsid w:val="005F3267"/>
    <w:rsid w:val="00601399"/>
    <w:rsid w:val="00606706"/>
    <w:rsid w:val="00620C9F"/>
    <w:rsid w:val="00640C76"/>
    <w:rsid w:val="00652BFE"/>
    <w:rsid w:val="006A7621"/>
    <w:rsid w:val="006C1967"/>
    <w:rsid w:val="006C46ED"/>
    <w:rsid w:val="006C628E"/>
    <w:rsid w:val="006D0B48"/>
    <w:rsid w:val="006D33C6"/>
    <w:rsid w:val="006E1D6D"/>
    <w:rsid w:val="00717F3A"/>
    <w:rsid w:val="00720497"/>
    <w:rsid w:val="007721CB"/>
    <w:rsid w:val="007A3D87"/>
    <w:rsid w:val="007A7C0F"/>
    <w:rsid w:val="007C67C7"/>
    <w:rsid w:val="007C78B9"/>
    <w:rsid w:val="007E6504"/>
    <w:rsid w:val="007F3672"/>
    <w:rsid w:val="008172CF"/>
    <w:rsid w:val="0083334D"/>
    <w:rsid w:val="008422E1"/>
    <w:rsid w:val="00874EAC"/>
    <w:rsid w:val="0087576C"/>
    <w:rsid w:val="008B7FC7"/>
    <w:rsid w:val="008D459D"/>
    <w:rsid w:val="008F3C0F"/>
    <w:rsid w:val="008F58B1"/>
    <w:rsid w:val="0091061C"/>
    <w:rsid w:val="0091124D"/>
    <w:rsid w:val="009115C3"/>
    <w:rsid w:val="00923912"/>
    <w:rsid w:val="0093103A"/>
    <w:rsid w:val="009370AB"/>
    <w:rsid w:val="0094300E"/>
    <w:rsid w:val="00995F3D"/>
    <w:rsid w:val="009B3CC1"/>
    <w:rsid w:val="009C34DC"/>
    <w:rsid w:val="009D0FCD"/>
    <w:rsid w:val="009F08ED"/>
    <w:rsid w:val="00A00C94"/>
    <w:rsid w:val="00A0349D"/>
    <w:rsid w:val="00A13971"/>
    <w:rsid w:val="00A2284B"/>
    <w:rsid w:val="00A4086B"/>
    <w:rsid w:val="00A551EB"/>
    <w:rsid w:val="00A6410A"/>
    <w:rsid w:val="00A73EC4"/>
    <w:rsid w:val="00A76256"/>
    <w:rsid w:val="00AB3B9C"/>
    <w:rsid w:val="00AB74D5"/>
    <w:rsid w:val="00AF0B52"/>
    <w:rsid w:val="00B1278C"/>
    <w:rsid w:val="00B16AE0"/>
    <w:rsid w:val="00B43099"/>
    <w:rsid w:val="00B545DE"/>
    <w:rsid w:val="00B7261A"/>
    <w:rsid w:val="00B76002"/>
    <w:rsid w:val="00B82246"/>
    <w:rsid w:val="00B86829"/>
    <w:rsid w:val="00BA6DA4"/>
    <w:rsid w:val="00BD58EC"/>
    <w:rsid w:val="00BD784A"/>
    <w:rsid w:val="00C209B9"/>
    <w:rsid w:val="00C40163"/>
    <w:rsid w:val="00C47935"/>
    <w:rsid w:val="00C7127F"/>
    <w:rsid w:val="00CA484D"/>
    <w:rsid w:val="00CC642F"/>
    <w:rsid w:val="00CF23F7"/>
    <w:rsid w:val="00CF712A"/>
    <w:rsid w:val="00CF71AD"/>
    <w:rsid w:val="00D01AF6"/>
    <w:rsid w:val="00D2435F"/>
    <w:rsid w:val="00D34E64"/>
    <w:rsid w:val="00D3625E"/>
    <w:rsid w:val="00D43E00"/>
    <w:rsid w:val="00D503EA"/>
    <w:rsid w:val="00DB5230"/>
    <w:rsid w:val="00DC2D0C"/>
    <w:rsid w:val="00DF2BFB"/>
    <w:rsid w:val="00DF37B9"/>
    <w:rsid w:val="00E276D1"/>
    <w:rsid w:val="00E46104"/>
    <w:rsid w:val="00E50E9F"/>
    <w:rsid w:val="00E7456A"/>
    <w:rsid w:val="00EB08BE"/>
    <w:rsid w:val="00EB1686"/>
    <w:rsid w:val="00EC3988"/>
    <w:rsid w:val="00EC4F79"/>
    <w:rsid w:val="00ED554B"/>
    <w:rsid w:val="00ED572F"/>
    <w:rsid w:val="00F1418A"/>
    <w:rsid w:val="00F22319"/>
    <w:rsid w:val="00F71D71"/>
    <w:rsid w:val="00F830BB"/>
    <w:rsid w:val="00F909D6"/>
    <w:rsid w:val="00FB0F2C"/>
    <w:rsid w:val="00FD0073"/>
    <w:rsid w:val="00FD55C6"/>
    <w:rsid w:val="00FD5E11"/>
    <w:rsid w:val="00FE09D7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889FF6"/>
  <w15:docId w15:val="{E8C95AF2-9864-4A79-ABC9-FA5A2244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0A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370AB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9370AB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9370AB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370AB"/>
  </w:style>
  <w:style w:type="character" w:customStyle="1" w:styleId="WW-Absatz-Standardschriftart">
    <w:name w:val="WW-Absatz-Standardschriftart"/>
    <w:rsid w:val="009370AB"/>
  </w:style>
  <w:style w:type="character" w:customStyle="1" w:styleId="WW-Absatz-Standardschriftart1">
    <w:name w:val="WW-Absatz-Standardschriftart1"/>
    <w:rsid w:val="009370AB"/>
  </w:style>
  <w:style w:type="character" w:customStyle="1" w:styleId="WW-Absatz-Standardschriftart11">
    <w:name w:val="WW-Absatz-Standardschriftart11"/>
    <w:rsid w:val="009370AB"/>
  </w:style>
  <w:style w:type="character" w:customStyle="1" w:styleId="WW-Absatz-Standardschriftart111">
    <w:name w:val="WW-Absatz-Standardschriftart111"/>
    <w:rsid w:val="009370AB"/>
  </w:style>
  <w:style w:type="character" w:customStyle="1" w:styleId="WW-Domylnaczcionkaakapitu">
    <w:name w:val="WW-Domyślna czcionka akapitu"/>
    <w:rsid w:val="009370AB"/>
  </w:style>
  <w:style w:type="paragraph" w:customStyle="1" w:styleId="Nagwek10">
    <w:name w:val="Nagłówek1"/>
    <w:basedOn w:val="Normalny"/>
    <w:next w:val="Tekstpodstawowy"/>
    <w:rsid w:val="009370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9370AB"/>
    <w:pPr>
      <w:spacing w:after="120"/>
    </w:pPr>
  </w:style>
  <w:style w:type="paragraph" w:styleId="Lista">
    <w:name w:val="List"/>
    <w:basedOn w:val="Tekstpodstawowy"/>
    <w:rsid w:val="009370AB"/>
    <w:rPr>
      <w:rFonts w:cs="Tahoma"/>
    </w:rPr>
  </w:style>
  <w:style w:type="paragraph" w:customStyle="1" w:styleId="Podpis1">
    <w:name w:val="Podpis1"/>
    <w:basedOn w:val="Normalny"/>
    <w:rsid w:val="009370A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9370AB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9370AB"/>
    <w:pPr>
      <w:suppressLineNumbers/>
    </w:pPr>
  </w:style>
  <w:style w:type="paragraph" w:customStyle="1" w:styleId="Nagwektabeli">
    <w:name w:val="Nagłówek tabeli"/>
    <w:basedOn w:val="Zawartotabeli"/>
    <w:rsid w:val="009370AB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1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1F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427AF3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76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7600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76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60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91F4-6C87-49CB-B4AB-94E95DE7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dmin</cp:lastModifiedBy>
  <cp:revision>4</cp:revision>
  <cp:lastPrinted>2017-01-23T08:11:00Z</cp:lastPrinted>
  <dcterms:created xsi:type="dcterms:W3CDTF">2022-12-07T10:27:00Z</dcterms:created>
  <dcterms:modified xsi:type="dcterms:W3CDTF">2023-12-13T09:37:00Z</dcterms:modified>
</cp:coreProperties>
</file>